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3C8D" w14:textId="77777777" w:rsidR="0057628C" w:rsidRPr="000923B0" w:rsidRDefault="00F679EE" w:rsidP="000923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spellStart"/>
      <w:proofErr w:type="gramStart"/>
      <w:r w:rsidRPr="00F679EE">
        <w:rPr>
          <w:rFonts w:ascii="Times New Roman" w:hAnsi="Times New Roman" w:cs="Times New Roman"/>
          <w:b/>
          <w:sz w:val="28"/>
          <w:szCs w:val="28"/>
          <w:u w:val="single"/>
        </w:rPr>
        <w:t>Boleras</w:t>
      </w:r>
      <w:proofErr w:type="spellEnd"/>
      <w:r w:rsidRPr="00F679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F679EE">
        <w:rPr>
          <w:rFonts w:ascii="Times New Roman" w:hAnsi="Times New Roman" w:cs="Times New Roman"/>
          <w:b/>
          <w:sz w:val="28"/>
          <w:szCs w:val="28"/>
          <w:u w:val="single"/>
        </w:rPr>
        <w:t>Sevillanas</w:t>
      </w:r>
      <w:proofErr w:type="spellEnd"/>
      <w:proofErr w:type="gramEnd"/>
    </w:p>
    <w:p w14:paraId="3DFADEF7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628C">
        <w:rPr>
          <w:rFonts w:ascii="Times New Roman" w:hAnsi="Times New Roman" w:cs="Times New Roman"/>
          <w:sz w:val="28"/>
          <w:szCs w:val="28"/>
        </w:rPr>
        <w:t>Tautasdziesma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57628C">
        <w:rPr>
          <w:rFonts w:ascii="Times New Roman" w:hAnsi="Times New Roman" w:cs="Times New Roman"/>
          <w:sz w:val="28"/>
          <w:szCs w:val="28"/>
        </w:rPr>
        <w:t>Boleras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Sevilianas</w:t>
      </w:r>
      <w:proofErr w:type="spellEnd"/>
      <w:proofErr w:type="gramEnd"/>
      <w:r w:rsidRPr="0057628C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kuras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tautas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dziesma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tā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var</w:t>
      </w:r>
      <w:r>
        <w:rPr>
          <w:rFonts w:ascii="Times New Roman" w:hAnsi="Times New Roman" w:cs="Times New Roman"/>
          <w:sz w:val="28"/>
          <w:szCs w:val="28"/>
        </w:rPr>
        <w:t>ē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ū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C48793A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ā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ksturs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35F9B8E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klausīsim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5DF8F98" w14:textId="77777777" w:rsidR="0057628C" w:rsidRDefault="007340EA" w:rsidP="000923B0">
      <w:hyperlink r:id="rId6" w:history="1">
        <w:r w:rsidR="0057628C" w:rsidRPr="00173244">
          <w:rPr>
            <w:rStyle w:val="Hyperlink"/>
          </w:rPr>
          <w:t>https://www.youtube.com/watch?v=GB-C0kg2N64</w:t>
        </w:r>
      </w:hyperlink>
    </w:p>
    <w:p w14:paraId="4C94A178" w14:textId="77777777" w:rsidR="000923B0" w:rsidRDefault="007340EA" w:rsidP="000923B0">
      <w:hyperlink r:id="rId7" w:history="1">
        <w:r w:rsidR="000923B0" w:rsidRPr="00CD4086">
          <w:rPr>
            <w:rStyle w:val="Hyperlink"/>
          </w:rPr>
          <w:t>https://www.youtube.com/watch?v=-QefStB0KRo</w:t>
        </w:r>
      </w:hyperlink>
    </w:p>
    <w:p w14:paraId="7D035DF8" w14:textId="77777777" w:rsidR="000923B0" w:rsidRDefault="007340EA" w:rsidP="000923B0">
      <w:hyperlink r:id="rId8" w:history="1">
        <w:r w:rsidR="000923B0" w:rsidRPr="00CD4086">
          <w:rPr>
            <w:rStyle w:val="Hyperlink"/>
          </w:rPr>
          <w:t>https://www.youtube.com/watch?v=_-iFFj7JbL4</w:t>
        </w:r>
      </w:hyperlink>
    </w:p>
    <w:p w14:paraId="0538EA15" w14:textId="77777777" w:rsidR="000923B0" w:rsidRDefault="000923B0" w:rsidP="0057628C">
      <w:pPr>
        <w:ind w:left="720"/>
      </w:pPr>
    </w:p>
    <w:p w14:paraId="7378EC2F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ā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ūzikas instrum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varē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vadī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0109CF00" w14:textId="77777777" w:rsidR="00C25DB7" w:rsidRPr="00C25DB7" w:rsidRDefault="00C25DB7" w:rsidP="00C25DB7">
      <w:pPr>
        <w:rPr>
          <w:rFonts w:ascii="Times New Roman" w:hAnsi="Times New Roman" w:cs="Times New Roman"/>
          <w:sz w:val="28"/>
          <w:szCs w:val="28"/>
        </w:rPr>
      </w:pPr>
    </w:p>
    <w:p w14:paraId="7056D34B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ēlē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tmu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4DF4C91A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</w:p>
    <w:p w14:paraId="42D3BC31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B31C0" wp14:editId="37A0797A">
            <wp:extent cx="5943600" cy="2528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78428" w14:textId="77777777" w:rsidR="00C25DB7" w:rsidRDefault="00C25DB7" w:rsidP="0050296A">
      <w:pPr>
        <w:rPr>
          <w:rFonts w:ascii="Times New Roman" w:hAnsi="Times New Roman" w:cs="Times New Roman"/>
          <w:sz w:val="28"/>
          <w:szCs w:val="28"/>
        </w:rPr>
      </w:pPr>
    </w:p>
    <w:p w14:paraId="7FC5E2FF" w14:textId="77777777" w:rsidR="00C25DB7" w:rsidRDefault="00C25DB7" w:rsidP="0050296A">
      <w:pPr>
        <w:rPr>
          <w:rFonts w:ascii="Times New Roman" w:hAnsi="Times New Roman" w:cs="Times New Roman"/>
          <w:sz w:val="28"/>
          <w:szCs w:val="28"/>
        </w:rPr>
      </w:pPr>
    </w:p>
    <w:p w14:paraId="65A24320" w14:textId="77777777" w:rsidR="00C25DB7" w:rsidRDefault="00C25DB7" w:rsidP="0050296A">
      <w:pPr>
        <w:rPr>
          <w:rFonts w:ascii="Times New Roman" w:hAnsi="Times New Roman" w:cs="Times New Roman"/>
          <w:sz w:val="28"/>
          <w:szCs w:val="28"/>
        </w:rPr>
      </w:pPr>
    </w:p>
    <w:p w14:paraId="1CF61172" w14:textId="77777777" w:rsidR="00C25DB7" w:rsidRDefault="00C25DB7" w:rsidP="0050296A">
      <w:pPr>
        <w:rPr>
          <w:rFonts w:ascii="Times New Roman" w:hAnsi="Times New Roman" w:cs="Times New Roman"/>
          <w:sz w:val="28"/>
          <w:szCs w:val="28"/>
        </w:rPr>
      </w:pPr>
    </w:p>
    <w:p w14:paraId="27080EB1" w14:textId="77777777" w:rsidR="000923B0" w:rsidRDefault="00C25DB7" w:rsidP="000923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ziedā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od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872B1" w14:textId="77777777" w:rsidR="00EE031C" w:rsidRPr="00EE031C" w:rsidRDefault="001873CA" w:rsidP="00EE0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1185C" wp14:editId="01F04F80">
            <wp:extent cx="5943600" cy="3758134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4DAB3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</w:p>
    <w:p w14:paraId="7006DC2B" w14:textId="77777777" w:rsidR="0050296A" w:rsidRDefault="0050296A" w:rsidP="000923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3B0">
        <w:rPr>
          <w:rFonts w:ascii="Times New Roman" w:hAnsi="Times New Roman" w:cs="Times New Roman"/>
          <w:sz w:val="28"/>
          <w:szCs w:val="28"/>
        </w:rPr>
        <w:t>Sekvencēsim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motīvu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>.</w:t>
      </w:r>
    </w:p>
    <w:p w14:paraId="523940FA" w14:textId="77777777" w:rsidR="005A21FF" w:rsidRPr="005A21FF" w:rsidRDefault="005A21FF" w:rsidP="005A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69F50" wp14:editId="13BABAA7">
            <wp:extent cx="5943600" cy="7736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E8B43" w14:textId="77777777" w:rsidR="00EE031C" w:rsidRDefault="000923B0" w:rsidP="0009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A803F8" w:rsidRPr="000923B0">
        <w:rPr>
          <w:rFonts w:ascii="Times New Roman" w:hAnsi="Times New Roman" w:cs="Times New Roman"/>
          <w:sz w:val="28"/>
          <w:szCs w:val="28"/>
        </w:rPr>
        <w:t>Dziedāsim</w:t>
      </w:r>
      <w:proofErr w:type="spellEnd"/>
      <w:r w:rsidR="00A803F8"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F8" w:rsidRPr="000923B0">
        <w:rPr>
          <w:rFonts w:ascii="Times New Roman" w:hAnsi="Times New Roman" w:cs="Times New Roman"/>
          <w:sz w:val="28"/>
          <w:szCs w:val="28"/>
        </w:rPr>
        <w:t>melodiju</w:t>
      </w:r>
      <w:proofErr w:type="spellEnd"/>
      <w:r w:rsidR="00A803F8" w:rsidRPr="000923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3F8" w:rsidRPr="000923B0">
        <w:rPr>
          <w:rFonts w:ascii="Times New Roman" w:hAnsi="Times New Roman" w:cs="Times New Roman"/>
          <w:sz w:val="28"/>
          <w:szCs w:val="28"/>
        </w:rPr>
        <w:t>starpspēles</w:t>
      </w:r>
      <w:proofErr w:type="spellEnd"/>
      <w:r w:rsidR="00A803F8"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F8" w:rsidRPr="000923B0">
        <w:rPr>
          <w:rFonts w:ascii="Times New Roman" w:hAnsi="Times New Roman" w:cs="Times New Roman"/>
          <w:sz w:val="28"/>
          <w:szCs w:val="28"/>
        </w:rPr>
        <w:t>ritmizēsim</w:t>
      </w:r>
      <w:proofErr w:type="spellEnd"/>
    </w:p>
    <w:p w14:paraId="06B17E62" w14:textId="77777777" w:rsidR="00EE031C" w:rsidRPr="000923B0" w:rsidRDefault="00C25DB7" w:rsidP="000923B0">
      <w:pPr>
        <w:rPr>
          <w:rFonts w:ascii="Times New Roman" w:hAnsi="Times New Roman" w:cs="Times New Roman"/>
          <w:sz w:val="28"/>
          <w:szCs w:val="28"/>
        </w:rPr>
      </w:pPr>
      <w:r w:rsidRPr="00C25D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974326" wp14:editId="2EF808A2">
            <wp:extent cx="5943600" cy="3758134"/>
            <wp:effectExtent l="1905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A1E96" w14:textId="77777777" w:rsidR="00A803F8" w:rsidRDefault="00A803F8" w:rsidP="00A803F8">
      <w:pPr>
        <w:rPr>
          <w:rFonts w:ascii="Times New Roman" w:hAnsi="Times New Roman" w:cs="Times New Roman"/>
          <w:sz w:val="28"/>
          <w:szCs w:val="28"/>
        </w:rPr>
      </w:pPr>
    </w:p>
    <w:p w14:paraId="5084480B" w14:textId="77777777" w:rsidR="00A803F8" w:rsidRDefault="00A803F8" w:rsidP="00A803F8">
      <w:pPr>
        <w:rPr>
          <w:rFonts w:ascii="Times New Roman" w:hAnsi="Times New Roman" w:cs="Times New Roman"/>
          <w:sz w:val="28"/>
          <w:szCs w:val="28"/>
        </w:rPr>
      </w:pPr>
    </w:p>
    <w:p w14:paraId="7DCCA8E1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</w:p>
    <w:p w14:paraId="2F77CC9B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21F11C5E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39DA159F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7E7C3592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7E2026CF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327DCE4F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1F6070F6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51DA530D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3FB0F0B7" w14:textId="77777777" w:rsidR="00C25DB7" w:rsidRDefault="00C25DB7" w:rsidP="00A803F8">
      <w:pPr>
        <w:rPr>
          <w:rFonts w:ascii="Times New Roman" w:hAnsi="Times New Roman" w:cs="Times New Roman"/>
          <w:sz w:val="28"/>
          <w:szCs w:val="28"/>
        </w:rPr>
      </w:pPr>
    </w:p>
    <w:p w14:paraId="020F71E7" w14:textId="77777777" w:rsidR="00C84B12" w:rsidRDefault="00C84B12" w:rsidP="00A803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B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</w:t>
      </w:r>
      <w:proofErr w:type="spellStart"/>
      <w:r w:rsidRPr="00C84B12">
        <w:rPr>
          <w:rFonts w:ascii="Times New Roman" w:hAnsi="Times New Roman" w:cs="Times New Roman"/>
          <w:b/>
          <w:sz w:val="28"/>
          <w:szCs w:val="28"/>
          <w:u w:val="single"/>
        </w:rPr>
        <w:t>stunda</w:t>
      </w:r>
      <w:proofErr w:type="spellEnd"/>
    </w:p>
    <w:p w14:paraId="25916118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Atkārtoj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priekšēj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nd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gū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īmējum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4695B5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00431" wp14:editId="705DC7BB">
            <wp:extent cx="4810125" cy="115443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A363F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dā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priekšējā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venc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2FBB2C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43B8E" wp14:editId="7B2DA2B4">
            <wp:extent cx="5943600" cy="773622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C47DF" w14:textId="77777777" w:rsidR="00C84B12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S</w:t>
      </w:r>
      <w:r w:rsidR="00C84B12">
        <w:rPr>
          <w:rFonts w:ascii="Times New Roman" w:hAnsi="Times New Roman" w:cs="Times New Roman"/>
          <w:sz w:val="28"/>
          <w:szCs w:val="28"/>
        </w:rPr>
        <w:t xml:space="preserve">ib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mažora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 gamma</w:t>
      </w:r>
    </w:p>
    <w:p w14:paraId="56CE1B63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7D7B7" wp14:editId="2DAB58EE">
            <wp:extent cx="5943600" cy="728209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D9C07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Gamma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vadījumu</w:t>
      </w:r>
      <w:proofErr w:type="spellEnd"/>
    </w:p>
    <w:p w14:paraId="0B578413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F66F3" wp14:editId="2F9D2C81">
            <wp:extent cx="5943600" cy="728209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283FA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11B7E" wp14:editId="7A488750">
            <wp:extent cx="3362325" cy="77618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5" cy="7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DD4B4" w14:textId="77777777" w:rsidR="00C84B12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</w:t>
      </w:r>
      <w:r w:rsidR="00C84B1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l</w:t>
      </w:r>
      <w:r w:rsidR="00C84B12">
        <w:rPr>
          <w:rFonts w:ascii="Times New Roman" w:hAnsi="Times New Roman" w:cs="Times New Roman"/>
          <w:sz w:val="28"/>
          <w:szCs w:val="28"/>
        </w:rPr>
        <w:t xml:space="preserve"> minora gamma (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harmoniskais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veids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ritma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pavadījumu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>.</w:t>
      </w:r>
      <w:r w:rsidR="0032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98">
        <w:rPr>
          <w:rFonts w:ascii="Times New Roman" w:hAnsi="Times New Roman" w:cs="Times New Roman"/>
          <w:sz w:val="28"/>
          <w:szCs w:val="28"/>
        </w:rPr>
        <w:t>K</w:t>
      </w:r>
      <w:r w:rsidR="00C25DB7">
        <w:rPr>
          <w:rFonts w:ascii="Times New Roman" w:hAnsi="Times New Roman" w:cs="Times New Roman"/>
          <w:sz w:val="28"/>
          <w:szCs w:val="28"/>
        </w:rPr>
        <w:t>āpēc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izvēlējos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dziedāt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arī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sol</w:t>
      </w:r>
      <w:r w:rsidR="00322298">
        <w:rPr>
          <w:rFonts w:ascii="Times New Roman" w:hAnsi="Times New Roman" w:cs="Times New Roman"/>
          <w:sz w:val="28"/>
          <w:szCs w:val="28"/>
        </w:rPr>
        <w:t xml:space="preserve"> minora </w:t>
      </w:r>
      <w:proofErr w:type="spellStart"/>
      <w:r w:rsidR="00322298">
        <w:rPr>
          <w:rFonts w:ascii="Times New Roman" w:hAnsi="Times New Roman" w:cs="Times New Roman"/>
          <w:sz w:val="28"/>
          <w:szCs w:val="28"/>
        </w:rPr>
        <w:t>gammu</w:t>
      </w:r>
      <w:proofErr w:type="spellEnd"/>
      <w:r w:rsidR="00322298">
        <w:rPr>
          <w:rFonts w:ascii="Times New Roman" w:hAnsi="Times New Roman" w:cs="Times New Roman"/>
          <w:sz w:val="28"/>
          <w:szCs w:val="28"/>
        </w:rPr>
        <w:t>?</w:t>
      </w:r>
      <w:r w:rsidR="00C25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dziesmā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novirziens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sol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minoru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paralēlo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DB7">
        <w:rPr>
          <w:rFonts w:ascii="Times New Roman" w:hAnsi="Times New Roman" w:cs="Times New Roman"/>
          <w:sz w:val="28"/>
          <w:szCs w:val="28"/>
        </w:rPr>
        <w:t>tonalitāti</w:t>
      </w:r>
      <w:proofErr w:type="spellEnd"/>
      <w:r w:rsidR="00C25DB7">
        <w:rPr>
          <w:rFonts w:ascii="Times New Roman" w:hAnsi="Times New Roman" w:cs="Times New Roman"/>
          <w:sz w:val="28"/>
          <w:szCs w:val="28"/>
        </w:rPr>
        <w:t>)</w:t>
      </w:r>
    </w:p>
    <w:p w14:paraId="4215D0C9" w14:textId="77777777" w:rsidR="00EE031C" w:rsidRDefault="00EE031C" w:rsidP="00A803F8">
      <w:pPr>
        <w:rPr>
          <w:rFonts w:ascii="Times New Roman" w:hAnsi="Times New Roman" w:cs="Times New Roman"/>
          <w:sz w:val="28"/>
          <w:szCs w:val="28"/>
        </w:rPr>
      </w:pPr>
    </w:p>
    <w:p w14:paraId="59F78F3A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Spāņ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utasdzies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74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272">
        <w:rPr>
          <w:rFonts w:ascii="Times New Roman" w:hAnsi="Times New Roman" w:cs="Times New Roman"/>
          <w:sz w:val="28"/>
          <w:szCs w:val="28"/>
        </w:rPr>
        <w:t>Dziedam</w:t>
      </w:r>
      <w:proofErr w:type="spellEnd"/>
      <w:r w:rsidR="00474272">
        <w:rPr>
          <w:rFonts w:ascii="Times New Roman" w:hAnsi="Times New Roman" w:cs="Times New Roman"/>
          <w:sz w:val="28"/>
          <w:szCs w:val="28"/>
        </w:rPr>
        <w:t xml:space="preserve"> 3-balsīgi.</w:t>
      </w:r>
    </w:p>
    <w:p w14:paraId="093E869B" w14:textId="77777777" w:rsidR="001873CA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C0066" wp14:editId="6F28181A">
            <wp:extent cx="5943600" cy="2479221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E9651" w14:textId="77777777" w:rsidR="001873CA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18F7C" wp14:editId="385A7392">
            <wp:extent cx="5943600" cy="206315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96922" w14:textId="77777777" w:rsidR="001873CA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074B2" wp14:editId="6F597D2B">
            <wp:extent cx="5943600" cy="201159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310AD" w14:textId="77777777" w:rsidR="001873CA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3D6C7" wp14:editId="14F374ED">
            <wp:extent cx="5943600" cy="206964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36FB9" w14:textId="77777777" w:rsidR="001873CA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95966" wp14:editId="5F478BD3">
            <wp:extent cx="5943600" cy="21340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1F2DB" w14:textId="77777777" w:rsidR="001873CA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BFB76" wp14:editId="6A7AC797">
            <wp:extent cx="5943600" cy="218669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EB5EB" w14:textId="77777777" w:rsidR="000923B0" w:rsidRDefault="000923B0" w:rsidP="00A803F8">
      <w:pPr>
        <w:rPr>
          <w:rFonts w:ascii="Times New Roman" w:hAnsi="Times New Roman" w:cs="Times New Roman"/>
          <w:b/>
          <w:sz w:val="28"/>
          <w:szCs w:val="28"/>
        </w:rPr>
      </w:pPr>
    </w:p>
    <w:p w14:paraId="2D85C39A" w14:textId="77777777" w:rsidR="000923B0" w:rsidRDefault="000923B0" w:rsidP="00A803F8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Pievienosim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dziesmai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ritma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pavadījumu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vēlams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kastaņetes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ADAC81" w14:textId="77777777" w:rsidR="000923B0" w:rsidRDefault="000923B0" w:rsidP="00A803F8">
      <w:pPr>
        <w:rPr>
          <w:rFonts w:ascii="Times New Roman" w:hAnsi="Times New Roman" w:cs="Times New Roman"/>
          <w:sz w:val="28"/>
          <w:szCs w:val="28"/>
        </w:rPr>
      </w:pPr>
    </w:p>
    <w:p w14:paraId="44BFCE98" w14:textId="77777777" w:rsidR="000923B0" w:rsidRDefault="000923B0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i </w:t>
      </w:r>
      <w:proofErr w:type="spellStart"/>
      <w:r>
        <w:rPr>
          <w:rFonts w:ascii="Times New Roman" w:hAnsi="Times New Roman" w:cs="Times New Roman"/>
          <w:sz w:val="28"/>
          <w:szCs w:val="28"/>
        </w:rPr>
        <w:t>l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an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0D656F45" w14:textId="77777777" w:rsidR="00C25DB7" w:rsidRPr="000923B0" w:rsidRDefault="00C25DB7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ariants Reb </w:t>
      </w:r>
      <w:proofErr w:type="spellStart"/>
      <w:r>
        <w:rPr>
          <w:rFonts w:ascii="Times New Roman" w:hAnsi="Times New Roman" w:cs="Times New Roman"/>
          <w:sz w:val="28"/>
          <w:szCs w:val="28"/>
        </w:rPr>
        <w:t>mažorā</w:t>
      </w:r>
      <w:proofErr w:type="spellEnd"/>
    </w:p>
    <w:p w14:paraId="076A5993" w14:textId="77777777" w:rsidR="0057628C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7D103" wp14:editId="752A1BCE">
            <wp:extent cx="5943600" cy="306499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B1606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5C88B1CE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031A0C93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9A51F" wp14:editId="34C08DC6">
            <wp:extent cx="5943600" cy="2866789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103A0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0BB3FA" wp14:editId="0E046FDD">
            <wp:extent cx="5943600" cy="2124941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4C8A6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4364B" wp14:editId="62E3C03F">
            <wp:extent cx="5943600" cy="2149813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269A3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32B65" wp14:editId="4FB49ADB">
            <wp:extent cx="5943600" cy="2215342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B6A2E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A5A33E" wp14:editId="137459A4">
            <wp:extent cx="5943600" cy="2239464"/>
            <wp:effectExtent l="1905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549FD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FB36E" wp14:editId="16B36E69">
            <wp:extent cx="5943600" cy="2317795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4629A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1AD772CF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565C1FE7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2740BD4E" w14:textId="77777777" w:rsidR="000923B0" w:rsidRP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sectPr w:rsidR="000923B0" w:rsidRPr="000923B0" w:rsidSect="00913F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77"/>
    <w:multiLevelType w:val="hybridMultilevel"/>
    <w:tmpl w:val="FFCA7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9558CB"/>
    <w:multiLevelType w:val="hybridMultilevel"/>
    <w:tmpl w:val="0C32297E"/>
    <w:lvl w:ilvl="0" w:tplc="ABB6DD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C022A"/>
    <w:multiLevelType w:val="hybridMultilevel"/>
    <w:tmpl w:val="39AE3C00"/>
    <w:lvl w:ilvl="0" w:tplc="C18E0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7F75F9"/>
    <w:multiLevelType w:val="hybridMultilevel"/>
    <w:tmpl w:val="EDE6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83"/>
    <w:rsid w:val="00022989"/>
    <w:rsid w:val="000923B0"/>
    <w:rsid w:val="000E7043"/>
    <w:rsid w:val="00170F9E"/>
    <w:rsid w:val="001873CA"/>
    <w:rsid w:val="00322298"/>
    <w:rsid w:val="00322912"/>
    <w:rsid w:val="00474272"/>
    <w:rsid w:val="004B4228"/>
    <w:rsid w:val="0050296A"/>
    <w:rsid w:val="005352F5"/>
    <w:rsid w:val="0057628C"/>
    <w:rsid w:val="005A21FF"/>
    <w:rsid w:val="007340EA"/>
    <w:rsid w:val="008533CA"/>
    <w:rsid w:val="008F070E"/>
    <w:rsid w:val="00913FB5"/>
    <w:rsid w:val="00990883"/>
    <w:rsid w:val="00A803F8"/>
    <w:rsid w:val="00AB5323"/>
    <w:rsid w:val="00C25DB7"/>
    <w:rsid w:val="00C84B12"/>
    <w:rsid w:val="00EE031C"/>
    <w:rsid w:val="00F679EE"/>
    <w:rsid w:val="00F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B6E2"/>
  <w15:docId w15:val="{CBCA571D-C4E0-448D-8729-E0D6A1A8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-iFFj7JbL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-QefStB0KR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B-C0kg2N6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07AB-4A81-4BAB-9CA8-6847C3B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te Purina</cp:lastModifiedBy>
  <cp:revision>2</cp:revision>
  <dcterms:created xsi:type="dcterms:W3CDTF">2022-05-12T06:29:00Z</dcterms:created>
  <dcterms:modified xsi:type="dcterms:W3CDTF">2022-05-12T06:29:00Z</dcterms:modified>
</cp:coreProperties>
</file>